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F3D" w:rsidRDefault="00F27382">
      <w:pPr>
        <w:rPr>
          <w:b/>
          <w:bCs/>
          <w:sz w:val="36"/>
          <w:szCs w:val="36"/>
        </w:rPr>
      </w:pPr>
      <w:r>
        <w:rPr>
          <w:rFonts w:hint="cs"/>
          <w:b/>
          <w:bCs/>
          <w:noProof/>
          <w:sz w:val="36"/>
          <w:szCs w:val="36"/>
        </w:rPr>
        <w:drawing>
          <wp:anchor distT="0" distB="0" distL="114300" distR="114300" simplePos="0" relativeHeight="251678720" behindDoc="1" locked="0" layoutInCell="1" allowOverlap="1" wp14:anchorId="027B5979" wp14:editId="51242EC7">
            <wp:simplePos x="0" y="0"/>
            <wp:positionH relativeFrom="column">
              <wp:posOffset>3437890</wp:posOffset>
            </wp:positionH>
            <wp:positionV relativeFrom="paragraph">
              <wp:posOffset>384175</wp:posOffset>
            </wp:positionV>
            <wp:extent cx="3657600" cy="2075180"/>
            <wp:effectExtent l="0" t="0" r="0" b="127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445774_2166088556786044_3781585560141824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75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36"/>
          <w:szCs w:val="36"/>
        </w:rPr>
        <w:drawing>
          <wp:anchor distT="0" distB="0" distL="114300" distR="114300" simplePos="0" relativeHeight="251679744" behindDoc="1" locked="0" layoutInCell="1" allowOverlap="1" wp14:anchorId="19B78739" wp14:editId="30CB4DFB">
            <wp:simplePos x="0" y="0"/>
            <wp:positionH relativeFrom="column">
              <wp:posOffset>194310</wp:posOffset>
            </wp:positionH>
            <wp:positionV relativeFrom="paragraph">
              <wp:posOffset>377190</wp:posOffset>
            </wp:positionV>
            <wp:extent cx="3116580" cy="1955800"/>
            <wp:effectExtent l="0" t="0" r="7620" b="635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335277_2166088783452688_7040808328636661760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19558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FE3">
        <w:rPr>
          <w:rFonts w:hint="cs"/>
          <w:b/>
          <w:bCs/>
          <w:sz w:val="36"/>
          <w:szCs w:val="36"/>
          <w:cs/>
        </w:rPr>
        <w:t xml:space="preserve"> </w:t>
      </w:r>
      <w:r w:rsidR="00066FE3" w:rsidRPr="00066FE3">
        <w:rPr>
          <w:rFonts w:hint="cs"/>
          <w:b/>
          <w:bCs/>
          <w:sz w:val="36"/>
          <w:szCs w:val="36"/>
          <w:cs/>
        </w:rPr>
        <w:t xml:space="preserve">                         รูปประกอบการดำเนินงานของสภา</w:t>
      </w:r>
      <w:proofErr w:type="spellStart"/>
      <w:r w:rsidR="00066FE3" w:rsidRPr="00066FE3">
        <w:rPr>
          <w:rFonts w:hint="cs"/>
          <w:b/>
          <w:bCs/>
          <w:sz w:val="36"/>
          <w:szCs w:val="36"/>
          <w:cs/>
        </w:rPr>
        <w:t>เซอร์</w:t>
      </w:r>
      <w:proofErr w:type="spellEnd"/>
      <w:r w:rsidR="00066FE3" w:rsidRPr="00066FE3">
        <w:rPr>
          <w:rFonts w:hint="cs"/>
          <w:b/>
          <w:bCs/>
          <w:sz w:val="36"/>
          <w:szCs w:val="36"/>
          <w:cs/>
        </w:rPr>
        <w:t>ร่าประเทศไทยวาระ2018-2019</w:t>
      </w:r>
    </w:p>
    <w:p w:rsidR="00066FE3" w:rsidRPr="00066FE3" w:rsidRDefault="005F7A1E">
      <w:pPr>
        <w:rPr>
          <w:b/>
          <w:bCs/>
          <w:sz w:val="36"/>
          <w:szCs w:val="36"/>
          <w:cs/>
        </w:rPr>
      </w:pPr>
      <w:bookmarkStart w:id="0" w:name="_GoBack"/>
      <w:r>
        <w:rPr>
          <w:rFonts w:hint="cs"/>
          <w:b/>
          <w:bCs/>
          <w:noProof/>
          <w:sz w:val="36"/>
          <w:szCs w:val="36"/>
        </w:rPr>
        <w:drawing>
          <wp:anchor distT="0" distB="0" distL="114300" distR="114300" simplePos="0" relativeHeight="251688960" behindDoc="1" locked="0" layoutInCell="1" allowOverlap="1" wp14:anchorId="27B3EF60" wp14:editId="3CF30573">
            <wp:simplePos x="0" y="0"/>
            <wp:positionH relativeFrom="column">
              <wp:posOffset>4681220</wp:posOffset>
            </wp:positionH>
            <wp:positionV relativeFrom="paragraph">
              <wp:posOffset>6855460</wp:posOffset>
            </wp:positionV>
            <wp:extent cx="2360930" cy="1756410"/>
            <wp:effectExtent l="133350" t="114300" r="153670" b="16764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821395_1921337681281567_5717861949388095488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1756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hint="cs"/>
          <w:b/>
          <w:bCs/>
          <w:noProof/>
          <w:sz w:val="36"/>
          <w:szCs w:val="36"/>
        </w:rPr>
        <w:drawing>
          <wp:anchor distT="0" distB="0" distL="114300" distR="114300" simplePos="0" relativeHeight="251687936" behindDoc="1" locked="0" layoutInCell="1" allowOverlap="1" wp14:anchorId="6F19DCCA" wp14:editId="4E381AA8">
            <wp:simplePos x="0" y="0"/>
            <wp:positionH relativeFrom="column">
              <wp:posOffset>2722880</wp:posOffset>
            </wp:positionH>
            <wp:positionV relativeFrom="paragraph">
              <wp:posOffset>6810375</wp:posOffset>
            </wp:positionV>
            <wp:extent cx="2289810" cy="1812290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45369_1871228799625789_4599365608386068480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1812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36"/>
          <w:szCs w:val="36"/>
        </w:rPr>
        <w:drawing>
          <wp:anchor distT="0" distB="0" distL="114300" distR="114300" simplePos="0" relativeHeight="251686912" behindDoc="1" locked="0" layoutInCell="1" allowOverlap="1" wp14:anchorId="596380D0" wp14:editId="595186F9">
            <wp:simplePos x="0" y="0"/>
            <wp:positionH relativeFrom="column">
              <wp:posOffset>-3175</wp:posOffset>
            </wp:positionH>
            <wp:positionV relativeFrom="paragraph">
              <wp:posOffset>6717030</wp:posOffset>
            </wp:positionV>
            <wp:extent cx="2802255" cy="2027555"/>
            <wp:effectExtent l="133350" t="114300" r="150495" b="16319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3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255" cy="2027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382">
        <w:rPr>
          <w:rFonts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716C05" wp14:editId="1A499E10">
                <wp:simplePos x="0" y="0"/>
                <wp:positionH relativeFrom="column">
                  <wp:posOffset>1611630</wp:posOffset>
                </wp:positionH>
                <wp:positionV relativeFrom="paragraph">
                  <wp:posOffset>8692515</wp:posOffset>
                </wp:positionV>
                <wp:extent cx="3204845" cy="22987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845" cy="22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713" w:rsidRPr="00531A77" w:rsidRDefault="000E363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31A7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นำขนมและนมสนับสนุนเยาวชนสัมผัสชีวิตเณร</w:t>
                            </w:r>
                            <w:proofErr w:type="spellStart"/>
                            <w:r w:rsidRPr="00531A7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ฟา</w:t>
                            </w:r>
                            <w:proofErr w:type="spellEnd"/>
                            <w:r w:rsidRPr="00531A7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ิม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26.9pt;margin-top:684.45pt;width:252.35pt;height:1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" fillcolor="white [3201]" stroked="f" strokeweight=".5pt">
                <v:textbox>
                  <w:txbxContent>
                    <w:p w:rsidR="001F4713" w:rsidRPr="00531A77" w:rsidRDefault="000E363D">
                      <w:pPr>
                        <w:rPr>
                          <w:b/>
                          <w:bCs/>
                        </w:rPr>
                      </w:pPr>
                      <w:r w:rsidRPr="00531A77">
                        <w:rPr>
                          <w:rFonts w:hint="cs"/>
                          <w:b/>
                          <w:bCs/>
                          <w:cs/>
                        </w:rPr>
                        <w:t>นำขนมและนมสนับสนุนเยาวชนสัมผัสชีวิตเณร</w:t>
                      </w:r>
                      <w:proofErr w:type="spellStart"/>
                      <w:r w:rsidRPr="00531A77">
                        <w:rPr>
                          <w:rFonts w:hint="cs"/>
                          <w:b/>
                          <w:bCs/>
                          <w:cs/>
                        </w:rPr>
                        <w:t>ฟา</w:t>
                      </w:r>
                      <w:proofErr w:type="spellEnd"/>
                      <w:r w:rsidRPr="00531A77">
                        <w:rPr>
                          <w:rFonts w:hint="cs"/>
                          <w:b/>
                          <w:bCs/>
                          <w:cs/>
                        </w:rPr>
                        <w:t>ติมา</w:t>
                      </w:r>
                    </w:p>
                  </w:txbxContent>
                </v:textbox>
              </v:shape>
            </w:pict>
          </mc:Fallback>
        </mc:AlternateContent>
      </w:r>
      <w:r w:rsidR="00F27382">
        <w:rPr>
          <w:rFonts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2153E2" wp14:editId="4C9BF57E">
                <wp:simplePos x="0" y="0"/>
                <wp:positionH relativeFrom="column">
                  <wp:posOffset>-101065</wp:posOffset>
                </wp:positionH>
                <wp:positionV relativeFrom="paragraph">
                  <wp:posOffset>6469447</wp:posOffset>
                </wp:positionV>
                <wp:extent cx="7575082" cy="341630"/>
                <wp:effectExtent l="0" t="0" r="6985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5082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5CA" w:rsidRPr="002F15CA" w:rsidRDefault="000E363D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่วมพิธีปฏิญาณตนสมาชิกใหม่ จำนวน 4 ท่านกลุ่มแม่พระแห่ง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ฟา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ิมาท่าแร่ วันที่ 17 กุมภาพันธ์ 2019ที่อาสนวิหารอัครเทวดามีคา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อง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ท่าแร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7.95pt;margin-top:509.4pt;width:596.45pt;height:2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" fillcolor="white [3201]" stroked="f" strokeweight=".5pt">
                <v:textbox>
                  <w:txbxContent>
                    <w:p w:rsidR="002F15CA" w:rsidRPr="002F15CA" w:rsidRDefault="000E363D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ร่วมพิธีปฏิญาณตนสมาชิกใหม่ จำนวน 4 ท่านกลุ่มแม่พระแห่ง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cs/>
                        </w:rPr>
                        <w:t>ฟา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cs/>
                        </w:rPr>
                        <w:t>ติมาท่าแร่ วันที่ 17 กุมภาพันธ์ 2019ที่อาสนวิหารอัครเทวดามีคา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cs/>
                        </w:rPr>
                        <w:t>แอง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cs/>
                        </w:rPr>
                        <w:t>ท่าแร่</w:t>
                      </w:r>
                    </w:p>
                  </w:txbxContent>
                </v:textbox>
              </v:shape>
            </w:pict>
          </mc:Fallback>
        </mc:AlternateContent>
      </w:r>
      <w:r w:rsidR="00F27382">
        <w:rPr>
          <w:rFonts w:hint="cs"/>
          <w:b/>
          <w:bCs/>
          <w:noProof/>
          <w:sz w:val="36"/>
          <w:szCs w:val="36"/>
        </w:rPr>
        <w:drawing>
          <wp:anchor distT="0" distB="0" distL="114300" distR="114300" simplePos="0" relativeHeight="251684864" behindDoc="1" locked="0" layoutInCell="1" allowOverlap="1" wp14:anchorId="1625CE4C" wp14:editId="43680630">
            <wp:simplePos x="0" y="0"/>
            <wp:positionH relativeFrom="column">
              <wp:posOffset>-3810</wp:posOffset>
            </wp:positionH>
            <wp:positionV relativeFrom="paragraph">
              <wp:posOffset>4596765</wp:posOffset>
            </wp:positionV>
            <wp:extent cx="3721100" cy="186817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2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382">
        <w:rPr>
          <w:rFonts w:hint="cs"/>
          <w:b/>
          <w:bCs/>
          <w:noProof/>
          <w:sz w:val="36"/>
          <w:szCs w:val="36"/>
        </w:rPr>
        <w:drawing>
          <wp:anchor distT="0" distB="0" distL="114300" distR="114300" simplePos="0" relativeHeight="251685888" behindDoc="1" locked="0" layoutInCell="1" allowOverlap="1" wp14:anchorId="08C22B58" wp14:editId="1C058286">
            <wp:simplePos x="0" y="0"/>
            <wp:positionH relativeFrom="column">
              <wp:posOffset>3796665</wp:posOffset>
            </wp:positionH>
            <wp:positionV relativeFrom="paragraph">
              <wp:posOffset>4601845</wp:posOffset>
            </wp:positionV>
            <wp:extent cx="3352800" cy="2078990"/>
            <wp:effectExtent l="114300" t="114300" r="152400" b="16891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3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078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382">
        <w:rPr>
          <w:rFonts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6D00F6" wp14:editId="62CA8C45">
                <wp:simplePos x="0" y="0"/>
                <wp:positionH relativeFrom="column">
                  <wp:posOffset>-4813</wp:posOffset>
                </wp:positionH>
                <wp:positionV relativeFrom="paragraph">
                  <wp:posOffset>1801194</wp:posOffset>
                </wp:positionV>
                <wp:extent cx="7314198" cy="294005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198" cy="29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FE3" w:rsidRPr="00643964" w:rsidRDefault="0052783A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12 มกราคม 2019จัดประชุมคณะบริหารสภา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ซอร์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่าประเทศไทยครั้งที่ 1</w:t>
                            </w:r>
                            <w:r w:rsidR="000C630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/2018-19ที่ห้องประชุมชั้น2 อาคารสโมสรผู้สูงอายุวัด</w:t>
                            </w:r>
                            <w:proofErr w:type="spellStart"/>
                            <w:r w:rsidR="000C630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ซนต์</w:t>
                            </w:r>
                            <w:proofErr w:type="spellEnd"/>
                            <w:r w:rsidR="000C630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ลุยส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.4pt;margin-top:141.85pt;width:575.9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" fillcolor="white [3201]" stroked="f" strokeweight=".5pt">
                <v:textbox>
                  <w:txbxContent>
                    <w:p w:rsidR="00066FE3" w:rsidRPr="00643964" w:rsidRDefault="0052783A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12 มกราคม 2019จัดประชุมคณะบริหารสภา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cs/>
                        </w:rPr>
                        <w:t>เซอร์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cs/>
                        </w:rPr>
                        <w:t>ร่าประเทศไทยครั้งที่ 1</w:t>
                      </w:r>
                      <w:r w:rsidR="000C6304">
                        <w:rPr>
                          <w:rFonts w:hint="cs"/>
                          <w:b/>
                          <w:bCs/>
                          <w:cs/>
                        </w:rPr>
                        <w:t>/2018-19ที่ห้องประชุมชั้น2 อาคารสโมสรผู้สูงอายุวัด</w:t>
                      </w:r>
                      <w:proofErr w:type="spellStart"/>
                      <w:r w:rsidR="000C6304">
                        <w:rPr>
                          <w:rFonts w:hint="cs"/>
                          <w:b/>
                          <w:bCs/>
                          <w:cs/>
                        </w:rPr>
                        <w:t>เซนต์</w:t>
                      </w:r>
                      <w:proofErr w:type="spellEnd"/>
                      <w:r w:rsidR="000C6304">
                        <w:rPr>
                          <w:rFonts w:hint="cs"/>
                          <w:b/>
                          <w:bCs/>
                          <w:cs/>
                        </w:rPr>
                        <w:t>หลุยส์</w:t>
                      </w:r>
                    </w:p>
                  </w:txbxContent>
                </v:textbox>
              </v:shape>
            </w:pict>
          </mc:Fallback>
        </mc:AlternateContent>
      </w:r>
      <w:r w:rsidR="00F27382">
        <w:rPr>
          <w:rFonts w:hint="cs"/>
          <w:b/>
          <w:bCs/>
          <w:noProof/>
          <w:sz w:val="36"/>
          <w:szCs w:val="36"/>
        </w:rPr>
        <w:drawing>
          <wp:anchor distT="0" distB="0" distL="114300" distR="114300" simplePos="0" relativeHeight="251680768" behindDoc="1" locked="0" layoutInCell="1" allowOverlap="1" wp14:anchorId="0F742808" wp14:editId="76308322">
            <wp:simplePos x="0" y="0"/>
            <wp:positionH relativeFrom="column">
              <wp:posOffset>4848860</wp:posOffset>
            </wp:positionH>
            <wp:positionV relativeFrom="paragraph">
              <wp:posOffset>2082165</wp:posOffset>
            </wp:positionV>
            <wp:extent cx="2201545" cy="2138680"/>
            <wp:effectExtent l="133350" t="114300" r="141605" b="16637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5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2138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382">
        <w:rPr>
          <w:rFonts w:hint="cs"/>
          <w:b/>
          <w:bCs/>
          <w:noProof/>
          <w:sz w:val="36"/>
          <w:szCs w:val="36"/>
        </w:rPr>
        <w:drawing>
          <wp:anchor distT="0" distB="0" distL="114300" distR="114300" simplePos="0" relativeHeight="251683840" behindDoc="1" locked="0" layoutInCell="1" allowOverlap="1" wp14:anchorId="3E23B373" wp14:editId="7AA8259B">
            <wp:simplePos x="0" y="0"/>
            <wp:positionH relativeFrom="column">
              <wp:posOffset>2518410</wp:posOffset>
            </wp:positionH>
            <wp:positionV relativeFrom="paragraph">
              <wp:posOffset>2082165</wp:posOffset>
            </wp:positionV>
            <wp:extent cx="2281555" cy="2170430"/>
            <wp:effectExtent l="0" t="0" r="4445" b="127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9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555" cy="2170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382">
        <w:rPr>
          <w:rFonts w:hint="cs"/>
          <w:b/>
          <w:bCs/>
          <w:noProof/>
          <w:sz w:val="36"/>
          <w:szCs w:val="36"/>
        </w:rPr>
        <w:drawing>
          <wp:anchor distT="0" distB="0" distL="114300" distR="114300" simplePos="0" relativeHeight="251681792" behindDoc="1" locked="0" layoutInCell="1" allowOverlap="1" wp14:anchorId="1FB79B8E" wp14:editId="61D74DF5">
            <wp:simplePos x="0" y="0"/>
            <wp:positionH relativeFrom="column">
              <wp:posOffset>195614</wp:posOffset>
            </wp:positionH>
            <wp:positionV relativeFrom="paragraph">
              <wp:posOffset>2079270</wp:posOffset>
            </wp:positionV>
            <wp:extent cx="2170430" cy="2146300"/>
            <wp:effectExtent l="133350" t="114300" r="153670" b="15875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4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2146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77">
        <w:rPr>
          <w:rFonts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8C4415" wp14:editId="0B1CC980">
                <wp:simplePos x="0" y="0"/>
                <wp:positionH relativeFrom="column">
                  <wp:posOffset>5009949</wp:posOffset>
                </wp:positionH>
                <wp:positionV relativeFrom="paragraph">
                  <wp:posOffset>8577379</wp:posOffset>
                </wp:positionV>
                <wp:extent cx="2037080" cy="346510"/>
                <wp:effectExtent l="0" t="0" r="127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080" cy="346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B2F" w:rsidRPr="004C3B2F" w:rsidRDefault="00531A7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ยี่ยม</w:t>
                            </w:r>
                            <w:r w:rsidR="000E363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ซิสเตอร์ยายคณะรักกางเขนท่าแร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394.5pt;margin-top:675.4pt;width:160.4pt;height:2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" fillcolor="white [3201]" stroked="f" strokeweight=".5pt">
                <v:textbox>
                  <w:txbxContent>
                    <w:p w:rsidR="004C3B2F" w:rsidRPr="004C3B2F" w:rsidRDefault="00531A7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เยี่ยม</w:t>
                      </w:r>
                      <w:r w:rsidR="000E363D">
                        <w:rPr>
                          <w:rFonts w:hint="cs"/>
                          <w:b/>
                          <w:bCs/>
                          <w:cs/>
                        </w:rPr>
                        <w:t>ซิสเตอร์ยายคณะรักกางเขนท่าแร่</w:t>
                      </w:r>
                    </w:p>
                  </w:txbxContent>
                </v:textbox>
              </v:shape>
            </w:pict>
          </mc:Fallback>
        </mc:AlternateContent>
      </w:r>
      <w:r w:rsidR="0003507C">
        <w:rPr>
          <w:rFonts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98BC4B" wp14:editId="647C40FE">
                <wp:simplePos x="0" y="0"/>
                <wp:positionH relativeFrom="column">
                  <wp:posOffset>-226612</wp:posOffset>
                </wp:positionH>
                <wp:positionV relativeFrom="paragraph">
                  <wp:posOffset>4310877</wp:posOffset>
                </wp:positionV>
                <wp:extent cx="7274394" cy="341630"/>
                <wp:effectExtent l="0" t="0" r="3175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4394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62B" w:rsidRPr="00BF162B" w:rsidRDefault="00BF162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BF162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่วม</w:t>
                            </w:r>
                            <w:r w:rsidR="0003507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ฟื้นฟูจิตตา</w:t>
                            </w:r>
                            <w:proofErr w:type="spellStart"/>
                            <w:r w:rsidR="0003507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มณ์</w:t>
                            </w:r>
                            <w:proofErr w:type="spellEnd"/>
                            <w:r w:rsidR="0003507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ะจำปีกับกลุ่ม</w:t>
                            </w:r>
                            <w:proofErr w:type="spellStart"/>
                            <w:r w:rsidR="0003507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ซอร์ร่าท่</w:t>
                            </w:r>
                            <w:proofErr w:type="spellEnd"/>
                            <w:r w:rsidR="0003507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ร่และกลุ่มแม่พระแห่ง</w:t>
                            </w:r>
                            <w:proofErr w:type="spellStart"/>
                            <w:r w:rsidR="0003507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ฟา</w:t>
                            </w:r>
                            <w:proofErr w:type="spellEnd"/>
                            <w:r w:rsidR="0003507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ิมาที่วัดน้อยพระเมตตาอาสนวิหารอัครเทวดามีคา</w:t>
                            </w:r>
                            <w:proofErr w:type="spellStart"/>
                            <w:r w:rsidR="0003507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อล</w:t>
                            </w:r>
                            <w:proofErr w:type="spellEnd"/>
                            <w:r w:rsidR="0003507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ท่าแร่ 14 กุมภาพันธ์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17.85pt;margin-top:339.45pt;width:572.8pt;height:2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" fillcolor="white [3201]" stroked="f" strokeweight=".5pt">
                <v:textbox>
                  <w:txbxContent>
                    <w:p w:rsidR="00BF162B" w:rsidRPr="00BF162B" w:rsidRDefault="00BF162B">
                      <w:pPr>
                        <w:rPr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 w:rsidRPr="00BF162B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ร่วม</w:t>
                      </w:r>
                      <w:r w:rsidR="0003507C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ฟื้นฟูจิตตา</w:t>
                      </w:r>
                      <w:proofErr w:type="spellStart"/>
                      <w:r w:rsidR="0003507C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รมณ์</w:t>
                      </w:r>
                      <w:proofErr w:type="spellEnd"/>
                      <w:r w:rsidR="0003507C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ประจำปีกับกลุ่ม</w:t>
                      </w:r>
                      <w:proofErr w:type="spellStart"/>
                      <w:r w:rsidR="0003507C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เซอร์ร่าท่</w:t>
                      </w:r>
                      <w:proofErr w:type="spellEnd"/>
                      <w:r w:rsidR="0003507C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แร่และกลุ่มแม่พระแห่ง</w:t>
                      </w:r>
                      <w:proofErr w:type="spellStart"/>
                      <w:r w:rsidR="0003507C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ฟา</w:t>
                      </w:r>
                      <w:proofErr w:type="spellEnd"/>
                      <w:r w:rsidR="0003507C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ติมาที่วัดน้อยพระเมตตาอาสนวิหารอัครเทวดามีคา</w:t>
                      </w:r>
                      <w:proofErr w:type="spellStart"/>
                      <w:r w:rsidR="0003507C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แอล</w:t>
                      </w:r>
                      <w:proofErr w:type="spellEnd"/>
                      <w:r w:rsidR="0003507C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ท่าแร่ 14 กุมภาพันธ์ 201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6FE3" w:rsidRPr="00066FE3" w:rsidSect="00066F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E3"/>
    <w:rsid w:val="0003507C"/>
    <w:rsid w:val="00041CBB"/>
    <w:rsid w:val="00066FE3"/>
    <w:rsid w:val="000C6304"/>
    <w:rsid w:val="000E363D"/>
    <w:rsid w:val="00122D7F"/>
    <w:rsid w:val="00184590"/>
    <w:rsid w:val="001F4713"/>
    <w:rsid w:val="002A3B2C"/>
    <w:rsid w:val="002F15CA"/>
    <w:rsid w:val="003C7E2C"/>
    <w:rsid w:val="004C3B2F"/>
    <w:rsid w:val="0052783A"/>
    <w:rsid w:val="00531A77"/>
    <w:rsid w:val="00597F3D"/>
    <w:rsid w:val="005F7A1E"/>
    <w:rsid w:val="00643964"/>
    <w:rsid w:val="00702F5D"/>
    <w:rsid w:val="007F755C"/>
    <w:rsid w:val="00B02FA5"/>
    <w:rsid w:val="00BF162B"/>
    <w:rsid w:val="00F2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F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66FE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F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66FE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3F521-C104-4658-BF6E-86F96B57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9-06-26T08:16:00Z</cp:lastPrinted>
  <dcterms:created xsi:type="dcterms:W3CDTF">2019-06-25T08:51:00Z</dcterms:created>
  <dcterms:modified xsi:type="dcterms:W3CDTF">2019-06-26T08:17:00Z</dcterms:modified>
</cp:coreProperties>
</file>